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062"/>
        <w:gridCol w:w="3969"/>
      </w:tblGrid>
      <w:tr w:rsidR="008906FE" w:rsidRPr="00604DBF" w:rsidTr="003425C0">
        <w:tc>
          <w:tcPr>
            <w:tcW w:w="6062" w:type="dxa"/>
          </w:tcPr>
          <w:p w:rsidR="008906FE" w:rsidRPr="00604DBF" w:rsidRDefault="008906FE" w:rsidP="00305EA9">
            <w:pPr>
              <w:shd w:val="clear" w:color="auto" w:fill="FFFFFF"/>
              <w:tabs>
                <w:tab w:val="left" w:pos="524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4D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ВАЛЕНО</w:t>
            </w:r>
          </w:p>
          <w:p w:rsidR="008906FE" w:rsidRPr="00604DBF" w:rsidRDefault="008906FE" w:rsidP="00305EA9">
            <w:pPr>
              <w:shd w:val="clear" w:color="auto" w:fill="FFFFFF"/>
              <w:tabs>
                <w:tab w:val="left" w:pos="524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4D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м педагогічної ради школи </w:t>
            </w:r>
          </w:p>
          <w:p w:rsidR="008906FE" w:rsidRPr="00152AC1" w:rsidRDefault="008906FE" w:rsidP="00305EA9">
            <w:pPr>
              <w:shd w:val="clear" w:color="auto" w:fill="FFFFFF"/>
              <w:tabs>
                <w:tab w:val="left" w:pos="524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2A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="00022DED" w:rsidRPr="00152A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52A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26.08.2020 року</w:t>
            </w:r>
          </w:p>
          <w:p w:rsidR="008906FE" w:rsidRPr="00604DBF" w:rsidRDefault="008906FE" w:rsidP="00305EA9">
            <w:pPr>
              <w:shd w:val="clear" w:color="auto" w:fill="FFFFFF"/>
              <w:tabs>
                <w:tab w:val="left" w:pos="524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2A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 педагогічної</w:t>
            </w:r>
            <w:r w:rsidRPr="00604D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  <w:p w:rsidR="008906FE" w:rsidRPr="00604DBF" w:rsidRDefault="008906FE" w:rsidP="00305EA9">
            <w:pPr>
              <w:shd w:val="clear" w:color="auto" w:fill="FFFFFF"/>
              <w:tabs>
                <w:tab w:val="left" w:pos="524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4D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Т.Ф. Власенко    </w:t>
            </w:r>
          </w:p>
        </w:tc>
        <w:tc>
          <w:tcPr>
            <w:tcW w:w="3969" w:type="dxa"/>
          </w:tcPr>
          <w:p w:rsidR="008906FE" w:rsidRPr="00604DBF" w:rsidRDefault="008906FE" w:rsidP="00305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Ю</w:t>
            </w:r>
          </w:p>
          <w:p w:rsidR="008906FE" w:rsidRPr="00604DBF" w:rsidRDefault="008906FE" w:rsidP="00305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Ніжинської загальноосвітньої </w:t>
            </w:r>
          </w:p>
          <w:p w:rsidR="008906FE" w:rsidRPr="00604DBF" w:rsidRDefault="008906FE" w:rsidP="00305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І-ІІІ ступенів № 17</w:t>
            </w:r>
          </w:p>
          <w:p w:rsidR="008906FE" w:rsidRPr="00604DBF" w:rsidRDefault="008906FE" w:rsidP="00305EA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60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 Т.Ф. Власенко</w:t>
            </w:r>
          </w:p>
        </w:tc>
      </w:tr>
    </w:tbl>
    <w:p w:rsidR="00492AA3" w:rsidRPr="00604DBF" w:rsidRDefault="00492AA3" w:rsidP="0049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  <w:lang w:val="uk-UA"/>
        </w:rPr>
      </w:pPr>
    </w:p>
    <w:p w:rsidR="008906FE" w:rsidRPr="00604DBF" w:rsidRDefault="008906FE" w:rsidP="0049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  <w:lang w:val="uk-UA"/>
        </w:rPr>
      </w:pPr>
    </w:p>
    <w:p w:rsidR="008906FE" w:rsidRPr="00604DBF" w:rsidRDefault="008906FE" w:rsidP="0049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  <w:lang w:val="uk-UA"/>
        </w:rPr>
      </w:pPr>
    </w:p>
    <w:p w:rsidR="00492AA3" w:rsidRPr="00604DBF" w:rsidRDefault="00492AA3" w:rsidP="0049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4D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лгоритм дій </w:t>
      </w:r>
    </w:p>
    <w:p w:rsidR="007427A5" w:rsidRPr="00604DBF" w:rsidRDefault="00492AA3" w:rsidP="0049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4D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випадок </w:t>
      </w:r>
      <w:r w:rsidR="00731E2D" w:rsidRPr="00604D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явлення учня серед здобувачів освіти </w:t>
      </w:r>
    </w:p>
    <w:p w:rsidR="007427A5" w:rsidRPr="00604DBF" w:rsidRDefault="00731E2D" w:rsidP="0049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4D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працівників закладу освіти з ознаками респіраторної хвороби</w:t>
      </w:r>
      <w:r w:rsidR="007427A5" w:rsidRPr="00604D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92AA3" w:rsidRPr="00604DBF" w:rsidRDefault="007427A5" w:rsidP="0049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4D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бо</w:t>
      </w:r>
      <w:r w:rsidR="00731E2D" w:rsidRPr="00604D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підозрою на  </w:t>
      </w:r>
      <w:r w:rsidR="00731E2D" w:rsidRPr="00604D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OVID-19</w:t>
      </w:r>
    </w:p>
    <w:p w:rsidR="00492AA3" w:rsidRPr="00604DBF" w:rsidRDefault="00492AA3" w:rsidP="00492AA3">
      <w:pPr>
        <w:shd w:val="clear" w:color="auto" w:fill="FFFFFF"/>
        <w:spacing w:after="0" w:line="240" w:lineRule="auto"/>
        <w:ind w:left="-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2AA3" w:rsidRPr="00604DBF" w:rsidRDefault="00BF3E54" w:rsidP="00BF3E5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 </w:t>
      </w:r>
      <w:r w:rsidR="0003327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92AA3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читель телефоном інформує чергового адміністратора та медпрацівника.</w:t>
      </w:r>
    </w:p>
    <w:p w:rsidR="00492AA3" w:rsidRPr="00604DBF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 </w:t>
      </w:r>
      <w:r w:rsidR="00492AA3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працівник забирає дитину до ізолятора </w:t>
      </w:r>
      <w:r w:rsidR="000332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92AA3" w:rsidRPr="00604DBF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 </w:t>
      </w:r>
      <w:r w:rsidR="00033270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потреби медпрацівник викликає швидку медичну допомогу.</w:t>
      </w:r>
    </w:p>
    <w:p w:rsidR="00033270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 </w:t>
      </w:r>
      <w:r w:rsidR="00033270">
        <w:rPr>
          <w:rFonts w:ascii="Times New Roman" w:eastAsia="Times New Roman" w:hAnsi="Times New Roman" w:cs="Times New Roman"/>
          <w:sz w:val="28"/>
          <w:szCs w:val="28"/>
          <w:lang w:val="uk-UA"/>
        </w:rPr>
        <w:t>Медпрацівник інформує батьків учня про наявність у їхньої дитини ознак ГРВІ та про факт звернення до медичного закладу.</w:t>
      </w:r>
    </w:p>
    <w:p w:rsidR="00BA2D88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говий адміністратор 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зобов</w:t>
      </w:r>
      <w:r w:rsidR="00BA2D88" w:rsidRP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`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язує класного керівника про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 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у 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адок 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явлення дитини з ознаками 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ВІ або підозрою на </w:t>
      </w:r>
      <w:r w:rsidR="00BA2D88" w:rsidRP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COVID-19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. У разі підтвердження загрози здоров</w:t>
      </w:r>
      <w:r w:rsidR="00BA2D88" w:rsidRPr="00BA2D88">
        <w:rPr>
          <w:rFonts w:ascii="Times New Roman" w:eastAsia="Times New Roman" w:hAnsi="Times New Roman" w:cs="Times New Roman"/>
          <w:sz w:val="28"/>
          <w:szCs w:val="28"/>
        </w:rPr>
        <w:t>`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ю здобувачів освіти класовод 1-4 класів просить батьків забрати дітей додому. Класний керівник  5-9, 11 класів інформує батьків про відправлення дітей додому.</w:t>
      </w:r>
    </w:p>
    <w:p w:rsidR="00BA2D88" w:rsidRPr="00604DBF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Діт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ом з </w:t>
      </w:r>
      <w:proofErr w:type="spellStart"/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ем-предметником</w:t>
      </w:r>
      <w:proofErr w:type="spellEnd"/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ють у класній кімнаті до подальшого рішення щодо можливості  продовження навчання  у закладі</w:t>
      </w:r>
      <w:r w:rsidR="00BA2D88"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F3E54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 </w:t>
      </w:r>
      <w:r w:rsidR="00BA2D88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підтвердження загрози здоров'ю здобувачі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F3E54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1.Д</w:t>
      </w:r>
      <w:r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іти з класу, де виявили дитину із симптомами, переходять на самоізоляцію до отримання результатів лабораторних дослід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3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3E54" w:rsidRPr="00604DBF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2.</w:t>
      </w:r>
      <w:r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Якщо тест підтверджує COVID-19, діти переходять на дистанційне навчання на два тижні.</w:t>
      </w:r>
    </w:p>
    <w:p w:rsidR="00BF3E54" w:rsidRPr="00604DBF" w:rsidRDefault="00BF3E54" w:rsidP="00BF3E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3.</w:t>
      </w:r>
      <w:r w:rsidRPr="00BF3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604DBF">
        <w:rPr>
          <w:rFonts w:ascii="Times New Roman" w:eastAsia="Times New Roman" w:hAnsi="Times New Roman" w:cs="Times New Roman"/>
          <w:sz w:val="28"/>
          <w:szCs w:val="28"/>
          <w:lang w:val="uk-UA"/>
        </w:rPr>
        <w:t>ехнічний працівник дезінфікує приміщення</w:t>
      </w:r>
    </w:p>
    <w:p w:rsidR="00492AA3" w:rsidRPr="00604DBF" w:rsidRDefault="00492AA3" w:rsidP="0049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AA3" w:rsidRPr="00604DBF" w:rsidRDefault="00492AA3" w:rsidP="004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DBF">
        <w:rPr>
          <w:rFonts w:ascii="Times New Roman" w:hAnsi="Times New Roman" w:cs="Times New Roman"/>
          <w:sz w:val="24"/>
          <w:szCs w:val="24"/>
          <w:lang w:val="uk-UA"/>
        </w:rPr>
        <w:t>ЗДНВР  Л.Власенко</w:t>
      </w:r>
    </w:p>
    <w:p w:rsidR="009D7D65" w:rsidRPr="00604DBF" w:rsidRDefault="009D7D65" w:rsidP="00320553">
      <w:pPr>
        <w:shd w:val="clear" w:color="auto" w:fill="FFFFFF"/>
        <w:spacing w:after="75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9D7D65" w:rsidRPr="00604DBF" w:rsidRDefault="009D7D65" w:rsidP="00087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B61F9" w:rsidRPr="00604DBF" w:rsidRDefault="00CB61F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B61F9" w:rsidRPr="00604DBF" w:rsidSect="00033270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5D8"/>
    <w:multiLevelType w:val="hybridMultilevel"/>
    <w:tmpl w:val="95F0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AF7"/>
    <w:multiLevelType w:val="multilevel"/>
    <w:tmpl w:val="F6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80DE6"/>
    <w:multiLevelType w:val="hybridMultilevel"/>
    <w:tmpl w:val="96C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38F0"/>
    <w:multiLevelType w:val="hybridMultilevel"/>
    <w:tmpl w:val="4076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3214"/>
    <w:multiLevelType w:val="hybridMultilevel"/>
    <w:tmpl w:val="CFE04D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4255D36"/>
    <w:multiLevelType w:val="hybridMultilevel"/>
    <w:tmpl w:val="96C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0811"/>
    <w:multiLevelType w:val="hybridMultilevel"/>
    <w:tmpl w:val="9662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43E2B"/>
    <w:multiLevelType w:val="multilevel"/>
    <w:tmpl w:val="610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6B155D"/>
    <w:multiLevelType w:val="hybridMultilevel"/>
    <w:tmpl w:val="9662D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F50F69"/>
    <w:multiLevelType w:val="hybridMultilevel"/>
    <w:tmpl w:val="E2EA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37F07"/>
    <w:rsid w:val="00022DED"/>
    <w:rsid w:val="00033270"/>
    <w:rsid w:val="000536D9"/>
    <w:rsid w:val="00072B99"/>
    <w:rsid w:val="000874D6"/>
    <w:rsid w:val="00097A22"/>
    <w:rsid w:val="000A6112"/>
    <w:rsid w:val="0015257F"/>
    <w:rsid w:val="00152AC1"/>
    <w:rsid w:val="00161701"/>
    <w:rsid w:val="001662D9"/>
    <w:rsid w:val="001E6B62"/>
    <w:rsid w:val="00204534"/>
    <w:rsid w:val="00204545"/>
    <w:rsid w:val="002F5AE0"/>
    <w:rsid w:val="00301309"/>
    <w:rsid w:val="00320553"/>
    <w:rsid w:val="003425C0"/>
    <w:rsid w:val="003A7A88"/>
    <w:rsid w:val="003E2E67"/>
    <w:rsid w:val="00434B93"/>
    <w:rsid w:val="0044382B"/>
    <w:rsid w:val="00492AA3"/>
    <w:rsid w:val="004C3615"/>
    <w:rsid w:val="004F4084"/>
    <w:rsid w:val="004F76B7"/>
    <w:rsid w:val="0059126A"/>
    <w:rsid w:val="005C07AE"/>
    <w:rsid w:val="005E57D6"/>
    <w:rsid w:val="00604DBF"/>
    <w:rsid w:val="00637F07"/>
    <w:rsid w:val="006936EF"/>
    <w:rsid w:val="006A320F"/>
    <w:rsid w:val="00724DC2"/>
    <w:rsid w:val="00731E2D"/>
    <w:rsid w:val="007427A5"/>
    <w:rsid w:val="00744E17"/>
    <w:rsid w:val="00765377"/>
    <w:rsid w:val="00775D4F"/>
    <w:rsid w:val="007F02B6"/>
    <w:rsid w:val="007F70CE"/>
    <w:rsid w:val="00810299"/>
    <w:rsid w:val="0082783E"/>
    <w:rsid w:val="008358C8"/>
    <w:rsid w:val="008778A2"/>
    <w:rsid w:val="008906FE"/>
    <w:rsid w:val="008A6506"/>
    <w:rsid w:val="008B26CD"/>
    <w:rsid w:val="008C58C6"/>
    <w:rsid w:val="008C5BF2"/>
    <w:rsid w:val="008E0F89"/>
    <w:rsid w:val="00907461"/>
    <w:rsid w:val="00970E4C"/>
    <w:rsid w:val="009717BD"/>
    <w:rsid w:val="009D7D65"/>
    <w:rsid w:val="00A10CDC"/>
    <w:rsid w:val="00A94947"/>
    <w:rsid w:val="00AA6827"/>
    <w:rsid w:val="00B14D3A"/>
    <w:rsid w:val="00BA2D88"/>
    <w:rsid w:val="00BD3624"/>
    <w:rsid w:val="00BF3E54"/>
    <w:rsid w:val="00C635C0"/>
    <w:rsid w:val="00CB61F9"/>
    <w:rsid w:val="00D127E6"/>
    <w:rsid w:val="00D76598"/>
    <w:rsid w:val="00DA05DF"/>
    <w:rsid w:val="00E04CBE"/>
    <w:rsid w:val="00E767DF"/>
    <w:rsid w:val="00E91D3E"/>
    <w:rsid w:val="00EA51E4"/>
    <w:rsid w:val="00EB2988"/>
    <w:rsid w:val="00EE11A8"/>
    <w:rsid w:val="00EE3352"/>
    <w:rsid w:val="00F064C0"/>
    <w:rsid w:val="00F14CA6"/>
    <w:rsid w:val="00F827B8"/>
    <w:rsid w:val="00FD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3A"/>
  </w:style>
  <w:style w:type="paragraph" w:styleId="1">
    <w:name w:val="heading 1"/>
    <w:basedOn w:val="a"/>
    <w:next w:val="a"/>
    <w:link w:val="10"/>
    <w:qFormat/>
    <w:rsid w:val="008778A2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78A2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3">
    <w:name w:val="Body Text Indent 3"/>
    <w:basedOn w:val="a"/>
    <w:link w:val="30"/>
    <w:semiHidden/>
    <w:rsid w:val="008778A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8778A2"/>
    <w:rPr>
      <w:rFonts w:ascii="Times New Roman" w:eastAsia="Times New Roman" w:hAnsi="Times New Roman" w:cs="Times New Roman"/>
      <w:sz w:val="40"/>
      <w:szCs w:val="24"/>
      <w:lang w:val="uk-UA"/>
    </w:rPr>
  </w:style>
  <w:style w:type="paragraph" w:styleId="a4">
    <w:name w:val="Body Text"/>
    <w:basedOn w:val="a"/>
    <w:link w:val="a5"/>
    <w:uiPriority w:val="99"/>
    <w:semiHidden/>
    <w:unhideWhenUsed/>
    <w:rsid w:val="00604D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4DBF"/>
  </w:style>
  <w:style w:type="paragraph" w:styleId="a6">
    <w:name w:val="footer"/>
    <w:basedOn w:val="a"/>
    <w:link w:val="a7"/>
    <w:rsid w:val="00604DB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04DB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2966-3660-4D26-BB98-E2388737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7</dc:creator>
  <cp:keywords/>
  <dc:description/>
  <cp:lastModifiedBy>Школа №17</cp:lastModifiedBy>
  <cp:revision>37</cp:revision>
  <cp:lastPrinted>2020-08-27T11:25:00Z</cp:lastPrinted>
  <dcterms:created xsi:type="dcterms:W3CDTF">2020-08-25T08:09:00Z</dcterms:created>
  <dcterms:modified xsi:type="dcterms:W3CDTF">2020-08-28T12:28:00Z</dcterms:modified>
</cp:coreProperties>
</file>